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DC4607">
        <w:rPr>
          <w:b w:val="0"/>
          <w:sz w:val="20"/>
        </w:rPr>
        <w:t xml:space="preserve"> </w:t>
      </w:r>
      <w:r w:rsidR="00144C65">
        <w:rPr>
          <w:b w:val="0"/>
          <w:sz w:val="20"/>
        </w:rPr>
        <w:t>37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  <w:r w:rsidR="00DC7B4D">
        <w:t xml:space="preserve"> e solicitação da Secretaria de Assistência Social por meio do memorando 793/2024,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531469">
        <w:t>a</w:t>
      </w:r>
      <w:r w:rsidR="00F1100F">
        <w:t>s</w:t>
      </w:r>
      <w:r w:rsidR="00607F72">
        <w:t xml:space="preserve"> </w:t>
      </w:r>
      <w:r w:rsidRPr="0010038B">
        <w:t>candidat</w:t>
      </w:r>
      <w:r w:rsidR="00531469">
        <w:t>a</w:t>
      </w:r>
      <w:r w:rsidR="00F1100F">
        <w:t>s</w:t>
      </w:r>
      <w:r w:rsidRPr="0010038B">
        <w:t xml:space="preserve"> abaixo relaciona</w:t>
      </w:r>
      <w:r w:rsidR="00E66E55" w:rsidRPr="0010038B">
        <w:t>d</w:t>
      </w:r>
      <w:r w:rsidR="00531469">
        <w:t>a</w:t>
      </w:r>
      <w:r w:rsidR="00F1100F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701"/>
        <w:gridCol w:w="3686"/>
        <w:gridCol w:w="639"/>
      </w:tblGrid>
      <w:tr w:rsidR="008E4708" w:rsidRPr="00B95F85" w:rsidTr="00531469">
        <w:trPr>
          <w:trHeight w:val="274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3686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5638CC" w:rsidRPr="00B95F85" w:rsidTr="0053146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638CC" w:rsidRDefault="005638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3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638CC" w:rsidRDefault="005638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A CRISTINA SILVEIRA</w:t>
            </w:r>
          </w:p>
        </w:tc>
        <w:tc>
          <w:tcPr>
            <w:tcW w:w="1701" w:type="dxa"/>
            <w:vAlign w:val="bottom"/>
          </w:tcPr>
          <w:p w:rsidR="005638CC" w:rsidRDefault="005638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5.189.831-05</w:t>
            </w:r>
          </w:p>
        </w:tc>
        <w:tc>
          <w:tcPr>
            <w:tcW w:w="3686" w:type="dxa"/>
            <w:vAlign w:val="bottom"/>
          </w:tcPr>
          <w:p w:rsidR="005638CC" w:rsidRDefault="005638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5638CC" w:rsidRPr="00326AE3" w:rsidRDefault="005638CC" w:rsidP="005A52D9">
            <w:pPr>
              <w:jc w:val="center"/>
            </w:pPr>
            <w:r>
              <w:t>61</w:t>
            </w:r>
          </w:p>
        </w:tc>
      </w:tr>
      <w:tr w:rsidR="00531469" w:rsidRPr="00B95F85" w:rsidTr="0053146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31469" w:rsidRDefault="005314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84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1469" w:rsidRDefault="005314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Linares Mostachio</w:t>
            </w:r>
          </w:p>
        </w:tc>
        <w:tc>
          <w:tcPr>
            <w:tcW w:w="1701" w:type="dxa"/>
            <w:vAlign w:val="bottom"/>
          </w:tcPr>
          <w:p w:rsidR="00531469" w:rsidRDefault="005314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6.249.699-03</w:t>
            </w:r>
          </w:p>
        </w:tc>
        <w:tc>
          <w:tcPr>
            <w:tcW w:w="3686" w:type="dxa"/>
            <w:vAlign w:val="bottom"/>
          </w:tcPr>
          <w:p w:rsidR="00531469" w:rsidRDefault="005314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531469" w:rsidRDefault="00531469" w:rsidP="005A52D9">
            <w:pPr>
              <w:jc w:val="center"/>
            </w:pPr>
            <w:r>
              <w:t>62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31469">
        <w:t>A</w:t>
      </w:r>
      <w:r w:rsidR="00F1100F">
        <w:t>s</w:t>
      </w:r>
      <w:r w:rsidR="00B463CE">
        <w:t xml:space="preserve"> </w:t>
      </w:r>
      <w:r w:rsidR="00CD08C7" w:rsidRPr="0010038B">
        <w:t>candidat</w:t>
      </w:r>
      <w:r w:rsidR="00531469">
        <w:t>a</w:t>
      </w:r>
      <w:r w:rsidR="00F1100F">
        <w:t>s</w:t>
      </w:r>
      <w:r w:rsidR="00115718" w:rsidRPr="0010038B">
        <w:t xml:space="preserve"> </w:t>
      </w:r>
      <w:r w:rsidR="00B80F7C" w:rsidRPr="0010038B">
        <w:t>fica</w:t>
      </w:r>
      <w:r w:rsidR="00F1100F">
        <w:t>m</w:t>
      </w:r>
      <w:r w:rsidR="00B80F7C" w:rsidRPr="0010038B">
        <w:t xml:space="preserve"> convocad</w:t>
      </w:r>
      <w:r w:rsidR="00531469">
        <w:t>a</w:t>
      </w:r>
      <w:r w:rsidR="00F1100F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F1100F">
        <w:t>em</w:t>
      </w:r>
      <w:r w:rsidR="00DC4607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D37560">
        <w:rPr>
          <w:u w:val="single"/>
        </w:rPr>
        <w:t xml:space="preserve"> </w:t>
      </w:r>
      <w:r w:rsidR="00063324">
        <w:rPr>
          <w:u w:val="single"/>
        </w:rPr>
        <w:t>2</w:t>
      </w:r>
      <w:r w:rsidR="005638CC">
        <w:rPr>
          <w:u w:val="single"/>
        </w:rPr>
        <w:t>5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C7B4D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7189A">
        <w:t>á</w:t>
      </w:r>
      <w:r w:rsidR="00727519" w:rsidRPr="0010038B">
        <w:t xml:space="preserve"> comparecer na Coordenação de Recursos Humanos até o dia </w:t>
      </w:r>
      <w:r w:rsidR="0037189A" w:rsidRPr="0037189A">
        <w:rPr>
          <w:u w:val="single"/>
        </w:rPr>
        <w:t>2</w:t>
      </w:r>
      <w:r w:rsidR="00063324">
        <w:rPr>
          <w:u w:val="single"/>
        </w:rPr>
        <w:t>7</w:t>
      </w:r>
      <w:r w:rsidR="001F353D" w:rsidRPr="0037189A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463CE">
        <w:rPr>
          <w:u w:val="single"/>
        </w:rPr>
        <w:t>março</w:t>
      </w:r>
      <w:r w:rsidR="00773ACA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5638CC">
        <w:t>18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C63F0A">
        <w:t xml:space="preserve"> març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</w:t>
      </w:r>
      <w:r w:rsidR="000C05E3">
        <w:t>Kepler J Machado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0BE" w:rsidRDefault="000230BE">
      <w:r>
        <w:separator/>
      </w:r>
    </w:p>
  </w:endnote>
  <w:endnote w:type="continuationSeparator" w:id="1">
    <w:p w:rsidR="000230BE" w:rsidRDefault="00023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0BE" w:rsidRDefault="000230BE">
      <w:r>
        <w:separator/>
      </w:r>
    </w:p>
  </w:footnote>
  <w:footnote w:type="continuationSeparator" w:id="1">
    <w:p w:rsidR="000230BE" w:rsidRDefault="00023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9699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0BE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24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4CB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17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05E3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1F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4C65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515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17E1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D72EE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9A"/>
    <w:rsid w:val="003718BA"/>
    <w:rsid w:val="003725D3"/>
    <w:rsid w:val="00373311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28E1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76C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64B8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54A9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1469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8CC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96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34D3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2720"/>
    <w:rsid w:val="006E322A"/>
    <w:rsid w:val="006E4662"/>
    <w:rsid w:val="006E4962"/>
    <w:rsid w:val="006E4F73"/>
    <w:rsid w:val="006E512D"/>
    <w:rsid w:val="006E55EC"/>
    <w:rsid w:val="006E7566"/>
    <w:rsid w:val="006F1322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0D7F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261"/>
    <w:rsid w:val="007C0FE5"/>
    <w:rsid w:val="007C109D"/>
    <w:rsid w:val="007C116A"/>
    <w:rsid w:val="007C1236"/>
    <w:rsid w:val="007C2C0F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A07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07BAC"/>
    <w:rsid w:val="00810CD0"/>
    <w:rsid w:val="008110EB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4FB0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A75B4"/>
    <w:rsid w:val="008B014C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0AB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941"/>
    <w:rsid w:val="009A2E51"/>
    <w:rsid w:val="009A42C7"/>
    <w:rsid w:val="009A6515"/>
    <w:rsid w:val="009A6772"/>
    <w:rsid w:val="009A70AD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554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126"/>
    <w:rsid w:val="00A33398"/>
    <w:rsid w:val="00A33FC9"/>
    <w:rsid w:val="00A3443B"/>
    <w:rsid w:val="00A35641"/>
    <w:rsid w:val="00A35FCE"/>
    <w:rsid w:val="00A36083"/>
    <w:rsid w:val="00A36275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42A2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39D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380A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B0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3EF6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63CE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BA3"/>
    <w:rsid w:val="00B86C49"/>
    <w:rsid w:val="00B87384"/>
    <w:rsid w:val="00B8751F"/>
    <w:rsid w:val="00B8794C"/>
    <w:rsid w:val="00B87C3B"/>
    <w:rsid w:val="00B90A54"/>
    <w:rsid w:val="00B91EEC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F9F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3F0A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6B56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560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0DA1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0EF9"/>
    <w:rsid w:val="00D61405"/>
    <w:rsid w:val="00D62D72"/>
    <w:rsid w:val="00D63D84"/>
    <w:rsid w:val="00D640D5"/>
    <w:rsid w:val="00D65304"/>
    <w:rsid w:val="00D65D73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227"/>
    <w:rsid w:val="00DC1399"/>
    <w:rsid w:val="00DC19EF"/>
    <w:rsid w:val="00DC1E23"/>
    <w:rsid w:val="00DC1E6E"/>
    <w:rsid w:val="00DC1E9F"/>
    <w:rsid w:val="00DC3382"/>
    <w:rsid w:val="00DC4607"/>
    <w:rsid w:val="00DC58AF"/>
    <w:rsid w:val="00DC6369"/>
    <w:rsid w:val="00DC6727"/>
    <w:rsid w:val="00DC67B8"/>
    <w:rsid w:val="00DC7B4D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1AB0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76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4BDF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742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1FD9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24BE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07C56"/>
    <w:rsid w:val="00F1100F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4A3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61</TotalTime>
  <Pages>1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4-03-18T17:50:00Z</cp:lastPrinted>
  <dcterms:created xsi:type="dcterms:W3CDTF">2024-03-18T17:48:00Z</dcterms:created>
  <dcterms:modified xsi:type="dcterms:W3CDTF">2024-03-18T18:49:00Z</dcterms:modified>
</cp:coreProperties>
</file>